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7C" w:rsidRDefault="0060487C">
      <w:bookmarkStart w:id="0" w:name="_GoBack"/>
      <w:bookmarkEnd w:id="0"/>
    </w:p>
    <w:tbl>
      <w:tblPr>
        <w:tblpPr w:leftFromText="180" w:rightFromText="180" w:vertAnchor="text" w:horzAnchor="margin" w:tblpY="838"/>
        <w:tblW w:w="984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264"/>
        <w:gridCol w:w="6578"/>
      </w:tblGrid>
      <w:tr w:rsidR="004656C4" w:rsidRPr="004656C4" w:rsidTr="004656C4">
        <w:trPr>
          <w:cantSplit/>
          <w:trHeight w:val="10869"/>
        </w:trPr>
        <w:tc>
          <w:tcPr>
            <w:tcW w:w="3264" w:type="dxa"/>
            <w:shd w:val="pct10" w:color="auto" w:fill="auto"/>
          </w:tcPr>
          <w:p w:rsidR="004656C4" w:rsidRDefault="004656C4" w:rsidP="004656C4">
            <w:pPr>
              <w:pStyle w:val="Nome"/>
              <w:ind w:left="0" w:firstLine="0"/>
              <w:rPr>
                <w:color w:val="000000"/>
                <w:sz w:val="22"/>
              </w:rPr>
            </w:pPr>
          </w:p>
          <w:p w:rsidR="0060487C" w:rsidRDefault="0060487C" w:rsidP="004656C4">
            <w:pPr>
              <w:pStyle w:val="Nome"/>
              <w:ind w:left="0" w:firstLine="0"/>
              <w:rPr>
                <w:color w:val="000000"/>
                <w:sz w:val="22"/>
              </w:rPr>
            </w:pPr>
          </w:p>
          <w:p w:rsidR="0060487C" w:rsidRDefault="0060487C" w:rsidP="004656C4">
            <w:pPr>
              <w:pStyle w:val="Nome"/>
              <w:ind w:left="0" w:firstLine="0"/>
              <w:rPr>
                <w:color w:val="000000"/>
                <w:sz w:val="22"/>
              </w:rPr>
            </w:pPr>
          </w:p>
          <w:p w:rsidR="0060487C" w:rsidRDefault="0060487C" w:rsidP="004656C4">
            <w:pPr>
              <w:pStyle w:val="Nome"/>
              <w:ind w:left="0" w:firstLine="0"/>
              <w:rPr>
                <w:color w:val="000000"/>
                <w:sz w:val="22"/>
              </w:rPr>
            </w:pPr>
          </w:p>
          <w:p w:rsidR="0060487C" w:rsidRDefault="0060487C" w:rsidP="004656C4">
            <w:pPr>
              <w:pStyle w:val="Nome"/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RIS</w:t>
            </w:r>
          </w:p>
          <w:p w:rsidR="0060487C" w:rsidRDefault="0060487C" w:rsidP="004656C4">
            <w:pPr>
              <w:pStyle w:val="Nome"/>
              <w:ind w:left="0" w:firstLine="0"/>
              <w:rPr>
                <w:color w:val="000000"/>
                <w:sz w:val="22"/>
              </w:rPr>
            </w:pPr>
          </w:p>
          <w:p w:rsidR="004656C4" w:rsidRPr="004656C4" w:rsidRDefault="004656C4" w:rsidP="004656C4">
            <w:pPr>
              <w:pStyle w:val="Nome"/>
              <w:ind w:left="0" w:firstLine="0"/>
              <w:rPr>
                <w:smallCaps/>
                <w:color w:val="000000"/>
                <w:sz w:val="22"/>
              </w:rPr>
            </w:pPr>
            <w:r w:rsidRPr="004656C4">
              <w:rPr>
                <w:color w:val="000000"/>
                <w:sz w:val="22"/>
              </w:rPr>
              <w:t>Contact Details</w:t>
            </w:r>
          </w:p>
          <w:p w:rsidR="004656C4" w:rsidRPr="004656C4" w:rsidRDefault="004656C4" w:rsidP="003108D6">
            <w:pPr>
              <w:rPr>
                <w:rFonts w:ascii="Garamond" w:hAnsi="Garamond"/>
                <w:noProof/>
                <w:sz w:val="22"/>
              </w:rPr>
            </w:pPr>
            <w:r w:rsidRPr="004656C4">
              <w:rPr>
                <w:rFonts w:ascii="Garamond" w:hAnsi="Garamond"/>
                <w:b/>
                <w:color w:val="000000"/>
                <w:sz w:val="22"/>
              </w:rPr>
              <w:t>Em</w:t>
            </w:r>
            <w:r w:rsidRPr="004656C4">
              <w:rPr>
                <w:b/>
                <w:color w:val="000000"/>
                <w:sz w:val="22"/>
              </w:rPr>
              <w:t xml:space="preserve">ail: </w:t>
            </w:r>
            <w:hyperlink r:id="rId8" w:history="1">
              <w:r w:rsidR="004239F0" w:rsidRPr="0062324B">
                <w:rPr>
                  <w:rStyle w:val="Hyperlink"/>
                  <w:rFonts w:ascii="Garamond" w:hAnsi="Garamond"/>
                  <w:noProof/>
                  <w:sz w:val="22"/>
                </w:rPr>
                <w:t>haris-392946@2freemail.com</w:t>
              </w:r>
            </w:hyperlink>
            <w:r w:rsidR="004239F0">
              <w:rPr>
                <w:rFonts w:ascii="Garamond" w:hAnsi="Garamond"/>
                <w:noProof/>
                <w:sz w:val="22"/>
              </w:rPr>
              <w:t xml:space="preserve"> </w:t>
            </w:r>
          </w:p>
          <w:p w:rsidR="004656C4" w:rsidRPr="004656C4" w:rsidRDefault="003108D6" w:rsidP="004656C4">
            <w:pPr>
              <w:rPr>
                <w:b/>
                <w:bCs/>
                <w:color w:val="000000"/>
                <w:sz w:val="24"/>
                <w:szCs w:val="19"/>
              </w:rPr>
            </w:pPr>
            <w:r>
              <w:rPr>
                <w:b/>
                <w:bCs/>
                <w:noProof/>
                <w:color w:val="000000"/>
                <w:sz w:val="24"/>
                <w:szCs w:val="19"/>
              </w:rPr>
              <w:drawing>
                <wp:inline distT="0" distB="0" distL="0" distR="0">
                  <wp:extent cx="1856740" cy="1608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6C4" w:rsidRPr="004656C4" w:rsidRDefault="004656C4" w:rsidP="004656C4">
            <w:pPr>
              <w:rPr>
                <w:b/>
                <w:bCs/>
                <w:color w:val="000000"/>
                <w:sz w:val="24"/>
                <w:szCs w:val="19"/>
              </w:rPr>
            </w:pPr>
          </w:p>
          <w:p w:rsidR="004656C4" w:rsidRPr="004656C4" w:rsidRDefault="004656C4" w:rsidP="004656C4">
            <w:pPr>
              <w:rPr>
                <w:rFonts w:ascii="Garamond" w:hAnsi="Garamond"/>
                <w:noProof/>
                <w:color w:val="000000"/>
                <w:sz w:val="22"/>
              </w:rPr>
            </w:pPr>
          </w:p>
          <w:p w:rsidR="004656C4" w:rsidRPr="004656C4" w:rsidRDefault="004656C4" w:rsidP="004656C4">
            <w:pPr>
              <w:pStyle w:val="Heading1"/>
              <w:rPr>
                <w:bCs/>
                <w:color w:val="000000"/>
                <w:sz w:val="24"/>
                <w:szCs w:val="19"/>
              </w:rPr>
            </w:pPr>
          </w:p>
          <w:p w:rsidR="004656C4" w:rsidRPr="004656C4" w:rsidRDefault="004656C4" w:rsidP="004656C4">
            <w:pPr>
              <w:pStyle w:val="Heading1"/>
              <w:rPr>
                <w:bCs/>
                <w:color w:val="000000"/>
                <w:sz w:val="24"/>
                <w:szCs w:val="19"/>
              </w:rPr>
            </w:pPr>
            <w:r w:rsidRPr="004656C4">
              <w:rPr>
                <w:bCs/>
                <w:color w:val="000000"/>
                <w:sz w:val="24"/>
                <w:szCs w:val="19"/>
              </w:rPr>
              <w:t>Personal Data</w:t>
            </w:r>
          </w:p>
          <w:p w:rsidR="004656C4" w:rsidRPr="004656C4" w:rsidRDefault="004656C4" w:rsidP="004656C4">
            <w:pPr>
              <w:tabs>
                <w:tab w:val="left" w:pos="1785"/>
              </w:tabs>
              <w:spacing w:line="276" w:lineRule="auto"/>
              <w:rPr>
                <w:rFonts w:ascii="Garamond" w:hAnsi="Garamond"/>
                <w:color w:val="000000"/>
                <w:sz w:val="22"/>
              </w:rPr>
            </w:pPr>
            <w:r w:rsidRPr="004656C4">
              <w:rPr>
                <w:rFonts w:ascii="Garamond" w:hAnsi="Garamond"/>
                <w:color w:val="000000"/>
                <w:sz w:val="22"/>
              </w:rPr>
              <w:t>Date of Birth       : 16/03/1987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color w:val="000000"/>
                <w:sz w:val="22"/>
              </w:rPr>
            </w:pPr>
            <w:r w:rsidRPr="004656C4">
              <w:rPr>
                <w:rFonts w:ascii="Garamond" w:hAnsi="Garamond"/>
                <w:color w:val="000000"/>
                <w:sz w:val="22"/>
              </w:rPr>
              <w:t>Gender                : Male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color w:val="000000"/>
                <w:sz w:val="22"/>
              </w:rPr>
            </w:pPr>
            <w:r w:rsidRPr="004656C4">
              <w:rPr>
                <w:rFonts w:ascii="Garamond" w:hAnsi="Garamond"/>
                <w:color w:val="000000"/>
                <w:sz w:val="22"/>
              </w:rPr>
              <w:t>Nationality           : Indian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color w:val="000000"/>
                <w:sz w:val="22"/>
              </w:rPr>
            </w:pPr>
            <w:r w:rsidRPr="004656C4">
              <w:rPr>
                <w:rFonts w:ascii="Garamond" w:hAnsi="Garamond"/>
                <w:color w:val="000000"/>
                <w:sz w:val="22"/>
              </w:rPr>
              <w:t xml:space="preserve">Marital Status       : Married 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color w:val="000000"/>
                <w:sz w:val="22"/>
              </w:rPr>
            </w:pPr>
            <w:r w:rsidRPr="004656C4">
              <w:rPr>
                <w:rFonts w:ascii="Garamond" w:hAnsi="Garamond"/>
                <w:color w:val="000000"/>
                <w:sz w:val="22"/>
              </w:rPr>
              <w:t>Mother Tongue : Malayalam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sz w:val="22"/>
              </w:rPr>
            </w:pPr>
            <w:r w:rsidRPr="004656C4">
              <w:rPr>
                <w:rFonts w:ascii="Garamond" w:hAnsi="Garamond"/>
                <w:sz w:val="22"/>
              </w:rPr>
              <w:t xml:space="preserve">Languages            : English,          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sz w:val="22"/>
              </w:rPr>
            </w:pPr>
            <w:r w:rsidRPr="004656C4">
              <w:rPr>
                <w:rFonts w:ascii="Garamond" w:hAnsi="Garamond"/>
                <w:sz w:val="22"/>
              </w:rPr>
              <w:t xml:space="preserve">Malayalam,                 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sz w:val="22"/>
              </w:rPr>
            </w:pPr>
            <w:r w:rsidRPr="004656C4">
              <w:rPr>
                <w:rFonts w:ascii="Garamond" w:hAnsi="Garamond"/>
                <w:sz w:val="22"/>
              </w:rPr>
              <w:t>Hindi, Tamil,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sz w:val="22"/>
              </w:rPr>
            </w:pPr>
            <w:r w:rsidRPr="004656C4">
              <w:rPr>
                <w:rFonts w:ascii="Garamond" w:hAnsi="Garamond"/>
                <w:sz w:val="22"/>
              </w:rPr>
              <w:t xml:space="preserve">Arabic -(Read </w:t>
            </w:r>
          </w:p>
          <w:p w:rsidR="004656C4" w:rsidRPr="004656C4" w:rsidRDefault="004656C4" w:rsidP="004656C4">
            <w:pPr>
              <w:spacing w:line="276" w:lineRule="auto"/>
              <w:rPr>
                <w:rFonts w:ascii="Garamond" w:hAnsi="Garamond"/>
                <w:sz w:val="22"/>
              </w:rPr>
            </w:pPr>
            <w:r w:rsidRPr="004656C4">
              <w:rPr>
                <w:rFonts w:ascii="Garamond" w:hAnsi="Garamond"/>
                <w:sz w:val="22"/>
              </w:rPr>
              <w:t>&amp; Write)</w:t>
            </w:r>
          </w:p>
          <w:p w:rsidR="004656C4" w:rsidRPr="004656C4" w:rsidRDefault="004656C4" w:rsidP="004656C4">
            <w:pPr>
              <w:pStyle w:val="CommentText"/>
              <w:rPr>
                <w:color w:val="000000"/>
                <w:sz w:val="24"/>
                <w:szCs w:val="24"/>
              </w:rPr>
            </w:pPr>
          </w:p>
          <w:p w:rsidR="004656C4" w:rsidRPr="004656C4" w:rsidRDefault="004656C4" w:rsidP="004656C4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6578" w:type="dxa"/>
          </w:tcPr>
          <w:p w:rsidR="004656C4" w:rsidRPr="00A9081C" w:rsidRDefault="004656C4" w:rsidP="004656C4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:rsidR="004656C4" w:rsidRPr="004656C4" w:rsidRDefault="004656C4" w:rsidP="004656C4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Objective</w:t>
            </w:r>
          </w:p>
          <w:p w:rsidR="004656C4" w:rsidRPr="004656C4" w:rsidRDefault="004656C4" w:rsidP="004656C4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Looking for a dynamic and progressive environment where I can contribute my services, knowledge and expertise and gain further valuable experience in return.</w:t>
            </w:r>
          </w:p>
          <w:p w:rsidR="004656C4" w:rsidRPr="004656C4" w:rsidRDefault="004656C4" w:rsidP="004656C4">
            <w:pPr>
              <w:ind w:left="36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4656C4" w:rsidRPr="004656C4" w:rsidRDefault="004656C4" w:rsidP="004656C4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To Become a part of a firm that can utilize and sharpen  my ability and skill</w:t>
            </w:r>
          </w:p>
          <w:p w:rsidR="004656C4" w:rsidRPr="004656C4" w:rsidRDefault="004656C4" w:rsidP="004656C4">
            <w:pPr>
              <w:ind w:left="36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D35E76" w:rsidRPr="00D36DBF" w:rsidRDefault="004656C4" w:rsidP="00D36DBF">
            <w:pPr>
              <w:pStyle w:val="Tit"/>
              <w:shd w:val="pct10" w:color="auto" w:fill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Work Experience</w:t>
            </w:r>
          </w:p>
          <w:p w:rsidR="003108D6" w:rsidRDefault="003108D6" w:rsidP="003108D6">
            <w:pPr>
              <w:pStyle w:val="HTMLPreformatted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rom 17</w:t>
            </w: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July  2011</w:t>
            </w:r>
            <w:r w:rsidR="008E4F3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– 31</w:t>
            </w:r>
            <w:r w:rsidR="008E4F34" w:rsidRPr="008E4F34">
              <w:rPr>
                <w:rFonts w:asciiTheme="majorHAnsi" w:hAnsiTheme="majorHAnsi"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="008E4F3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July 2016</w:t>
            </w:r>
          </w:p>
          <w:p w:rsidR="00AB794D" w:rsidRDefault="004656C4" w:rsidP="003108D6">
            <w:pPr>
              <w:pStyle w:val="HTMLPreformatted"/>
              <w:ind w:left="360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Worki</w:t>
            </w:r>
            <w:r w:rsid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ng as </w:t>
            </w:r>
            <w:r w:rsidR="0027540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</w:t>
            </w:r>
            <w:r w:rsidR="004239F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60487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dministrative Clerk</w:t>
            </w:r>
            <w:r w:rsidR="004239F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n</w:t>
            </w: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UBAI</w:t>
            </w:r>
          </w:p>
          <w:p w:rsidR="00275404" w:rsidRDefault="00D35E76" w:rsidP="00D35E76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Making outbound </w:t>
            </w:r>
            <w:r w:rsidR="00CC65F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visas, and lodging applications </w:t>
            </w:r>
          </w:p>
          <w:p w:rsidR="00D35E76" w:rsidRDefault="00D35E76" w:rsidP="00D35E76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travel plans, hotel booking, and tickets. and </w:t>
            </w:r>
            <w:r w:rsidR="0019317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racking the application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with the consulates </w:t>
            </w:r>
          </w:p>
          <w:p w:rsidR="00D35E76" w:rsidRPr="00D35E76" w:rsidRDefault="00D35E76" w:rsidP="00D35E76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ccounting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roviding support to the company through both administrative and clerical duties.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Maintaining the office’s 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T equipment.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volved in the typing and creation of documents as well as the processing of client informat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ion.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oviding a high stand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rd of service to customers. 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inting and collating all paperwork requ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red for the next working day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ogging inf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ormation on internal systems.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athering useful and important information by phone, letter, </w:t>
            </w:r>
            <w:r w:rsidR="008E4F34"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d email</w:t>
            </w: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or in person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ecording and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updating customer databases.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hotocopying and scann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ing administrative documents.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Handling tel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phone information requests. </w:t>
            </w:r>
          </w:p>
          <w:p w:rsidR="00AB794D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ocessing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ncoming and outgoing mail. </w:t>
            </w:r>
          </w:p>
          <w:p w:rsidR="008E4F34" w:rsidRDefault="00AB794D" w:rsidP="00AB794D">
            <w:pPr>
              <w:pStyle w:val="HTMLPreformatted"/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Managing the security access card management </w:t>
            </w:r>
            <w:r w:rsidR="008E4F34" w:rsidRPr="00AB794D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ystem</w:t>
            </w:r>
          </w:p>
          <w:p w:rsidR="004656C4" w:rsidRPr="004656C4" w:rsidRDefault="004656C4" w:rsidP="004656C4">
            <w:pPr>
              <w:pStyle w:val="HTMLPreformatted"/>
              <w:ind w:left="357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108D6" w:rsidRDefault="003108D6" w:rsidP="003108D6">
            <w:pPr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From 6</w:t>
            </w:r>
            <w:r w:rsidRPr="004656C4">
              <w:rPr>
                <w:rFonts w:asciiTheme="majorHAnsi" w:hAnsiTheme="majorHAnsi"/>
                <w:color w:val="000000"/>
                <w:sz w:val="22"/>
                <w:szCs w:val="22"/>
                <w:vertAlign w:val="superscript"/>
              </w:rPr>
              <w:t>th</w:t>
            </w: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July 2009 – 12</w:t>
            </w:r>
            <w:r w:rsidRPr="004656C4">
              <w:rPr>
                <w:rFonts w:asciiTheme="majorHAnsi" w:hAnsiTheme="majorHAnsi"/>
                <w:color w:val="000000"/>
                <w:sz w:val="22"/>
                <w:szCs w:val="22"/>
                <w:vertAlign w:val="superscript"/>
              </w:rPr>
              <w:t>th</w:t>
            </w: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pril 2011</w:t>
            </w:r>
          </w:p>
          <w:p w:rsidR="003108D6" w:rsidRDefault="004656C4" w:rsidP="003108D6">
            <w:pPr>
              <w:spacing w:line="276" w:lineRule="auto"/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Worked as a web designer in Web Solutions ( Bangalore )</w:t>
            </w:r>
          </w:p>
          <w:p w:rsidR="004656C4" w:rsidRPr="004656C4" w:rsidRDefault="004656C4" w:rsidP="003108D6">
            <w:pPr>
              <w:spacing w:line="276" w:lineRule="auto"/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108D6" w:rsidRDefault="003108D6" w:rsidP="003108D6">
            <w:pPr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rom 2008 -  2009</w:t>
            </w:r>
          </w:p>
          <w:p w:rsidR="004656C4" w:rsidRPr="004656C4" w:rsidRDefault="00C24970" w:rsidP="003108D6">
            <w:pPr>
              <w:spacing w:line="276" w:lineRule="auto"/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orked as a collection executive </w:t>
            </w:r>
            <w:r w:rsidR="00711BA1">
              <w:rPr>
                <w:rFonts w:asciiTheme="majorHAnsi" w:hAnsiTheme="majorHAnsi"/>
                <w:color w:val="000000"/>
                <w:sz w:val="22"/>
                <w:szCs w:val="22"/>
              </w:rPr>
              <w:t>in</w:t>
            </w:r>
            <w:r w:rsidR="00172CF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ircel telecom cochin</w:t>
            </w:r>
            <w:r w:rsidR="00711B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 India) </w:t>
            </w:r>
          </w:p>
          <w:p w:rsidR="004656C4" w:rsidRPr="004656C4" w:rsidRDefault="004656C4" w:rsidP="004656C4">
            <w:pPr>
              <w:ind w:left="1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108D6" w:rsidRPr="00AB794D" w:rsidRDefault="004656C4" w:rsidP="00AB794D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Skills &amp; Achievements</w:t>
            </w:r>
          </w:p>
          <w:p w:rsidR="004656C4" w:rsidRPr="004656C4" w:rsidRDefault="004656C4" w:rsidP="004656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Excellent knowledge in Microsoft Excel, Word, Power Point. Photoshop, Dreamweaver , Image ready, Flash, Audacity</w:t>
            </w:r>
          </w:p>
          <w:p w:rsidR="004656C4" w:rsidRPr="004656C4" w:rsidRDefault="004656C4" w:rsidP="004656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Windows operating system 2007/2010/XP.</w:t>
            </w:r>
          </w:p>
          <w:p w:rsidR="004656C4" w:rsidRPr="004656C4" w:rsidRDefault="004656C4" w:rsidP="004656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>Computer networking , CCNA &amp; CCVP – (not certified)</w:t>
            </w:r>
          </w:p>
          <w:p w:rsidR="004656C4" w:rsidRPr="004656C4" w:rsidRDefault="004656C4" w:rsidP="004656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omputer OS installation </w:t>
            </w:r>
          </w:p>
          <w:p w:rsidR="004656C4" w:rsidRPr="004656C4" w:rsidRDefault="004656C4" w:rsidP="004656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obile servicing ( certified from Indian government) </w:t>
            </w:r>
          </w:p>
          <w:p w:rsidR="004656C4" w:rsidRPr="004656C4" w:rsidRDefault="004656C4" w:rsidP="004656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u w:val="single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  <w:u w:val="single"/>
              </w:rPr>
              <w:t xml:space="preserve"> I have valid UAE and INDIAN driving license   </w:t>
            </w:r>
          </w:p>
          <w:p w:rsidR="004656C4" w:rsidRPr="004656C4" w:rsidRDefault="004656C4" w:rsidP="004656C4">
            <w:pPr>
              <w:pStyle w:val="HTMLPreformatte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ossess pleasant manners.</w:t>
            </w:r>
          </w:p>
          <w:p w:rsidR="004656C4" w:rsidRPr="004656C4" w:rsidRDefault="004656C4" w:rsidP="004656C4">
            <w:pPr>
              <w:pStyle w:val="HTMLPreformatte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Logical thinking, Good grasping power. </w:t>
            </w:r>
          </w:p>
          <w:p w:rsidR="004656C4" w:rsidRPr="004656C4" w:rsidRDefault="004656C4" w:rsidP="004656C4">
            <w:pPr>
              <w:pStyle w:val="HTMLPreformatte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I adopt to work in a team and also individually </w:t>
            </w:r>
          </w:p>
          <w:p w:rsidR="004656C4" w:rsidRPr="004656C4" w:rsidRDefault="004656C4" w:rsidP="004656C4">
            <w:pPr>
              <w:pStyle w:val="HTMLPreformatte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lexible and has a capacity to organize any job in a systematic manner</w:t>
            </w:r>
          </w:p>
          <w:p w:rsidR="004656C4" w:rsidRPr="004656C4" w:rsidRDefault="004656C4" w:rsidP="004656C4">
            <w:pPr>
              <w:pStyle w:val="HTMLPreformatte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riendly, Confident, Punctual, Sincere and Hard working.</w:t>
            </w:r>
          </w:p>
          <w:p w:rsidR="004656C4" w:rsidRPr="004656C4" w:rsidRDefault="004656C4" w:rsidP="004656C4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56C4">
              <w:rPr>
                <w:rFonts w:asciiTheme="majorHAnsi" w:hAnsiTheme="majorHAnsi"/>
                <w:color w:val="000000"/>
                <w:sz w:val="22"/>
                <w:szCs w:val="22"/>
              </w:rPr>
              <w:tab/>
            </w:r>
          </w:p>
        </w:tc>
      </w:tr>
    </w:tbl>
    <w:p w:rsidR="001C3C9E" w:rsidRDefault="001C3C9E"/>
    <w:p w:rsidR="001C3C9E" w:rsidRDefault="001C3C9E"/>
    <w:p w:rsidR="001C3C9E" w:rsidRDefault="001C3C9E"/>
    <w:p w:rsidR="00791E20" w:rsidRDefault="00D54269" w:rsidP="00FA01C5">
      <w:pPr>
        <w:pStyle w:val="Tit"/>
        <w:pBdr>
          <w:bottom w:val="single" w:sz="6" w:space="0" w:color="auto"/>
        </w:pBdr>
        <w:shd w:val="pct10" w:color="auto" w:fill="auto"/>
        <w:tabs>
          <w:tab w:val="right" w:pos="9720"/>
        </w:tabs>
        <w:ind w:left="0" w:right="-72" w:firstLine="0"/>
        <w:rPr>
          <w:color w:val="000000"/>
          <w:sz w:val="22"/>
        </w:rPr>
      </w:pPr>
      <w:r w:rsidRPr="005D7D41">
        <w:rPr>
          <w:rFonts w:asciiTheme="majorHAnsi" w:hAnsiTheme="majorHAnsi"/>
          <w:color w:val="000000"/>
          <w:sz w:val="22"/>
          <w:szCs w:val="22"/>
        </w:rPr>
        <w:t>Academic</w:t>
      </w:r>
      <w:r w:rsidR="00045F03">
        <w:rPr>
          <w:rFonts w:asciiTheme="majorHAnsi" w:hAnsiTheme="majorHAnsi"/>
          <w:color w:val="000000"/>
          <w:sz w:val="22"/>
          <w:szCs w:val="22"/>
        </w:rPr>
        <w:t>Details</w:t>
      </w:r>
      <w:r w:rsidR="00791E20">
        <w:rPr>
          <w:color w:val="000000"/>
          <w:sz w:val="22"/>
        </w:rPr>
        <w:tab/>
      </w:r>
    </w:p>
    <w:tbl>
      <w:tblPr>
        <w:tblW w:w="504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9"/>
        <w:gridCol w:w="2840"/>
        <w:gridCol w:w="5149"/>
      </w:tblGrid>
      <w:tr w:rsidR="00CC31DF" w:rsidTr="0062390A">
        <w:trPr>
          <w:trHeight w:val="433"/>
        </w:trPr>
        <w:tc>
          <w:tcPr>
            <w:tcW w:w="868" w:type="pct"/>
            <w:shd w:val="clear" w:color="000000" w:fill="D9D9D9"/>
            <w:vAlign w:val="center"/>
          </w:tcPr>
          <w:p w:rsidR="00CC31DF" w:rsidRDefault="00CC31DF" w:rsidP="00123D09">
            <w:pPr>
              <w:pStyle w:val="Heading1"/>
              <w:numPr>
                <w:ilvl w:val="12"/>
                <w:numId w:val="0"/>
              </w:numPr>
              <w:autoSpaceDE w:val="0"/>
              <w:autoSpaceDN w:val="0"/>
              <w:spacing w:before="120"/>
              <w:ind w:right="-528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1469" w:type="pct"/>
            <w:shd w:val="clear" w:color="000000" w:fill="D9D9D9"/>
            <w:vAlign w:val="center"/>
          </w:tcPr>
          <w:p w:rsidR="00CC31DF" w:rsidRDefault="00CC31DF" w:rsidP="00123D09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 xml:space="preserve">         Institution</w:t>
            </w:r>
          </w:p>
        </w:tc>
        <w:tc>
          <w:tcPr>
            <w:tcW w:w="2663" w:type="pct"/>
            <w:shd w:val="clear" w:color="000000" w:fill="D9D9D9"/>
            <w:vAlign w:val="center"/>
          </w:tcPr>
          <w:p w:rsidR="00CC31DF" w:rsidRPr="00D9604D" w:rsidRDefault="00CC31DF" w:rsidP="00123D09">
            <w:pPr>
              <w:pStyle w:val="CompanyName"/>
            </w:pPr>
            <w:r>
              <w:t xml:space="preserve">       Qualification </w:t>
            </w:r>
          </w:p>
        </w:tc>
      </w:tr>
      <w:tr w:rsidR="0077180B" w:rsidTr="0062390A">
        <w:trPr>
          <w:trHeight w:val="999"/>
        </w:trPr>
        <w:tc>
          <w:tcPr>
            <w:tcW w:w="868" w:type="pct"/>
            <w:vAlign w:val="center"/>
          </w:tcPr>
          <w:p w:rsidR="0077180B" w:rsidRDefault="00C16D15" w:rsidP="00D04EEA">
            <w:pPr>
              <w:pStyle w:val="CompanyName"/>
            </w:pPr>
            <w:r>
              <w:t>2015</w:t>
            </w:r>
          </w:p>
        </w:tc>
        <w:tc>
          <w:tcPr>
            <w:tcW w:w="1469" w:type="pct"/>
            <w:vAlign w:val="center"/>
          </w:tcPr>
          <w:p w:rsidR="0077180B" w:rsidRDefault="00C16D15" w:rsidP="00C16D1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endra Vidyalaya Tamilnadu</w:t>
            </w:r>
          </w:p>
        </w:tc>
        <w:tc>
          <w:tcPr>
            <w:tcW w:w="2663" w:type="pct"/>
          </w:tcPr>
          <w:p w:rsidR="0077180B" w:rsidRDefault="0077180B" w:rsidP="0077180B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7180B" w:rsidRDefault="0077180B" w:rsidP="0077180B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BA ( Bachelor Of Business A</w:t>
            </w:r>
            <w:r w:rsidRPr="0077180B">
              <w:rPr>
                <w:rFonts w:ascii="Cambria" w:hAnsi="Cambria"/>
                <w:color w:val="000000"/>
                <w:sz w:val="22"/>
                <w:szCs w:val="22"/>
              </w:rPr>
              <w:t>dministration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)</w:t>
            </w:r>
          </w:p>
          <w:p w:rsidR="0077180B" w:rsidRPr="00785081" w:rsidRDefault="0077180B" w:rsidP="0077180B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62390A" w:rsidTr="0062390A">
        <w:trPr>
          <w:trHeight w:val="999"/>
        </w:trPr>
        <w:tc>
          <w:tcPr>
            <w:tcW w:w="868" w:type="pct"/>
            <w:vAlign w:val="center"/>
          </w:tcPr>
          <w:p w:rsidR="002B53C5" w:rsidRDefault="002B53C5" w:rsidP="00D04EEA">
            <w:pPr>
              <w:pStyle w:val="CompanyName"/>
            </w:pPr>
          </w:p>
          <w:p w:rsidR="00C9724D" w:rsidRPr="00C9724D" w:rsidRDefault="00402282" w:rsidP="00D04EEA">
            <w:pPr>
              <w:pStyle w:val="CompanyName"/>
              <w:rPr>
                <w:rFonts w:ascii="Cambria" w:hAnsi="Cambria"/>
                <w:b/>
              </w:rPr>
            </w:pPr>
            <w:r>
              <w:t>2007</w:t>
            </w:r>
          </w:p>
          <w:p w:rsidR="00C9724D" w:rsidRPr="00C9724D" w:rsidRDefault="00C9724D" w:rsidP="00D04EEA">
            <w:pPr>
              <w:numPr>
                <w:ilvl w:val="12"/>
                <w:numId w:val="0"/>
              </w:numPr>
              <w:autoSpaceDE w:val="0"/>
              <w:autoSpaceDN w:val="0"/>
              <w:spacing w:before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69" w:type="pct"/>
            <w:vAlign w:val="center"/>
          </w:tcPr>
          <w:p w:rsidR="00D04EEA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D04EEA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D04EEA" w:rsidRPr="00785081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Vismayam animations (A part of Calicut university )</w:t>
            </w:r>
          </w:p>
          <w:p w:rsidR="00C9724D" w:rsidRPr="00C9724D" w:rsidRDefault="00C9724D" w:rsidP="00D04EEA">
            <w:pPr>
              <w:numPr>
                <w:ilvl w:val="12"/>
                <w:numId w:val="0"/>
              </w:numPr>
              <w:autoSpaceDE w:val="0"/>
              <w:autoSpaceDN w:val="0"/>
              <w:spacing w:before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663" w:type="pct"/>
          </w:tcPr>
          <w:p w:rsidR="001E3CCD" w:rsidRPr="00785081" w:rsidRDefault="001E3CCD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B143B" w:rsidRPr="00785081" w:rsidRDefault="008B143B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9724D" w:rsidRPr="00785081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Web designing</w:t>
            </w:r>
          </w:p>
          <w:p w:rsidR="00C9724D" w:rsidRPr="00785081" w:rsidRDefault="00C9724D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62390A" w:rsidTr="0062390A">
        <w:trPr>
          <w:trHeight w:val="931"/>
        </w:trPr>
        <w:tc>
          <w:tcPr>
            <w:tcW w:w="868" w:type="pct"/>
          </w:tcPr>
          <w:p w:rsidR="002B53C5" w:rsidRDefault="002B53C5" w:rsidP="00D04EEA">
            <w:pPr>
              <w:numPr>
                <w:ilvl w:val="12"/>
                <w:numId w:val="0"/>
              </w:numPr>
              <w:autoSpaceDE w:val="0"/>
              <w:autoSpaceDN w:val="0"/>
              <w:spacing w:before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9724D" w:rsidRPr="00C9724D" w:rsidRDefault="00B46BD6" w:rsidP="00D04EEA">
            <w:pPr>
              <w:numPr>
                <w:ilvl w:val="12"/>
                <w:numId w:val="0"/>
              </w:numPr>
              <w:autoSpaceDE w:val="0"/>
              <w:autoSpaceDN w:val="0"/>
              <w:spacing w:before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  <w:r w:rsidR="00D04EEA">
              <w:rPr>
                <w:rFonts w:ascii="Cambria" w:hAnsi="Cambria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9" w:type="pct"/>
          </w:tcPr>
          <w:p w:rsidR="008B143B" w:rsidRDefault="008B143B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D04EEA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9724D" w:rsidRPr="00C9724D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SS HSS CALICUT</w:t>
            </w:r>
          </w:p>
        </w:tc>
        <w:tc>
          <w:tcPr>
            <w:tcW w:w="2663" w:type="pct"/>
            <w:vAlign w:val="center"/>
          </w:tcPr>
          <w:p w:rsidR="00C9724D" w:rsidRPr="00785081" w:rsidRDefault="00317030" w:rsidP="00D04EEA">
            <w:pPr>
              <w:pStyle w:val="Heading7"/>
              <w:jc w:val="center"/>
              <w:rPr>
                <w:rFonts w:ascii="Cambria" w:eastAsia="Times New Roman" w:hAnsi="Cambria" w:cs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i w:val="0"/>
                <w:iCs w:val="0"/>
                <w:color w:val="000000"/>
                <w:sz w:val="22"/>
                <w:szCs w:val="22"/>
              </w:rPr>
              <w:t>Pre degree (</w:t>
            </w:r>
            <w:r w:rsidR="00D04EEA">
              <w:rPr>
                <w:rFonts w:ascii="Cambria" w:eastAsia="Times New Roman" w:hAnsi="Cambria" w:cs="Times New Roman"/>
                <w:i w:val="0"/>
                <w:iCs w:val="0"/>
                <w:color w:val="000000"/>
                <w:sz w:val="22"/>
                <w:szCs w:val="22"/>
              </w:rPr>
              <w:t>science)</w:t>
            </w:r>
          </w:p>
        </w:tc>
      </w:tr>
      <w:tr w:rsidR="0062390A" w:rsidTr="0062390A">
        <w:trPr>
          <w:trHeight w:val="1165"/>
        </w:trPr>
        <w:tc>
          <w:tcPr>
            <w:tcW w:w="868" w:type="pct"/>
          </w:tcPr>
          <w:p w:rsidR="008B143B" w:rsidRDefault="008B143B" w:rsidP="00D04EEA">
            <w:pPr>
              <w:pStyle w:val="CompanyName"/>
            </w:pPr>
          </w:p>
          <w:p w:rsidR="00C9724D" w:rsidRPr="00C9724D" w:rsidRDefault="00A24DC7" w:rsidP="00D04EEA">
            <w:pPr>
              <w:pStyle w:val="CompanyName"/>
              <w:rPr>
                <w:rFonts w:ascii="Cambria" w:hAnsi="Cambria"/>
              </w:rPr>
            </w:pPr>
            <w:r>
              <w:t>200</w:t>
            </w:r>
            <w:r w:rsidR="00D04EEA">
              <w:t>4</w:t>
            </w:r>
          </w:p>
        </w:tc>
        <w:tc>
          <w:tcPr>
            <w:tcW w:w="1469" w:type="pct"/>
          </w:tcPr>
          <w:p w:rsidR="008B143B" w:rsidRDefault="008B143B" w:rsidP="00D04EE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A24DC7" w:rsidRPr="00C9724D" w:rsidRDefault="00D04EEA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Government model higher secondary school Calicut</w:t>
            </w:r>
          </w:p>
          <w:p w:rsidR="00C9724D" w:rsidRPr="00C9724D" w:rsidRDefault="00C9724D" w:rsidP="00D04EE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663" w:type="pct"/>
            <w:vAlign w:val="center"/>
          </w:tcPr>
          <w:p w:rsidR="00C9724D" w:rsidRPr="00785081" w:rsidRDefault="00D04EEA" w:rsidP="00D04EEA">
            <w:pPr>
              <w:pStyle w:val="CompanyName"/>
            </w:pPr>
            <w:r>
              <w:t>SSLC</w:t>
            </w:r>
          </w:p>
        </w:tc>
      </w:tr>
    </w:tbl>
    <w:p w:rsidR="00CA6C6A" w:rsidRDefault="00CA6C6A" w:rsidP="00D04EEA">
      <w:pPr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CA6C6A" w:rsidRDefault="00CA6C6A" w:rsidP="00CA6C6A">
      <w:pPr>
        <w:pStyle w:val="Tit"/>
        <w:pBdr>
          <w:bottom w:val="single" w:sz="6" w:space="0" w:color="auto"/>
        </w:pBdr>
        <w:shd w:val="pct10" w:color="auto" w:fill="auto"/>
        <w:tabs>
          <w:tab w:val="right" w:pos="9720"/>
        </w:tabs>
        <w:ind w:left="0" w:right="-72" w:firstLine="0"/>
        <w:rPr>
          <w:color w:val="000000"/>
          <w:sz w:val="22"/>
        </w:rPr>
      </w:pPr>
      <w:r>
        <w:rPr>
          <w:rFonts w:asciiTheme="majorHAnsi" w:hAnsiTheme="majorHAnsi"/>
          <w:color w:val="000000"/>
          <w:sz w:val="22"/>
          <w:szCs w:val="22"/>
        </w:rPr>
        <w:t>Declaration</w:t>
      </w:r>
      <w:r>
        <w:rPr>
          <w:color w:val="000000"/>
          <w:sz w:val="22"/>
        </w:rPr>
        <w:tab/>
      </w:r>
    </w:p>
    <w:p w:rsidR="00CA6C6A" w:rsidRPr="00785081" w:rsidRDefault="00CA6C6A" w:rsidP="00CA6C6A">
      <w:pPr>
        <w:rPr>
          <w:rFonts w:asciiTheme="majorHAnsi" w:hAnsiTheme="majorHAnsi"/>
          <w:color w:val="000000"/>
          <w:sz w:val="24"/>
          <w:szCs w:val="24"/>
        </w:rPr>
      </w:pPr>
      <w:r w:rsidRPr="00785081">
        <w:rPr>
          <w:rFonts w:asciiTheme="majorHAnsi" w:hAnsiTheme="majorHAnsi"/>
          <w:color w:val="000000"/>
          <w:sz w:val="24"/>
          <w:szCs w:val="24"/>
        </w:rPr>
        <w:t>I hereby declare that the above-furnished det</w:t>
      </w:r>
      <w:r>
        <w:rPr>
          <w:rFonts w:asciiTheme="majorHAnsi" w:hAnsiTheme="majorHAnsi"/>
          <w:color w:val="000000"/>
          <w:sz w:val="24"/>
          <w:szCs w:val="24"/>
        </w:rPr>
        <w:t>ails are true to the best of my</w:t>
      </w:r>
      <w:r w:rsidRPr="00785081">
        <w:rPr>
          <w:rFonts w:asciiTheme="majorHAnsi" w:hAnsiTheme="majorHAnsi"/>
          <w:color w:val="000000"/>
          <w:sz w:val="24"/>
          <w:szCs w:val="24"/>
        </w:rPr>
        <w:t>knowledge.</w:t>
      </w:r>
    </w:p>
    <w:p w:rsidR="00791E20" w:rsidRDefault="00791E20" w:rsidP="00791E20">
      <w:pPr>
        <w:rPr>
          <w:rFonts w:ascii="Trebuchet MS" w:hAnsi="Trebuchet MS"/>
          <w:color w:val="000000"/>
          <w:sz w:val="24"/>
        </w:rPr>
      </w:pPr>
      <w:r>
        <w:rPr>
          <w:rFonts w:ascii="Trebuchet MS" w:hAnsi="Trebuchet MS"/>
          <w:color w:val="000000"/>
          <w:sz w:val="24"/>
        </w:rPr>
        <w:tab/>
      </w:r>
      <w:r>
        <w:rPr>
          <w:rFonts w:ascii="Trebuchet MS" w:hAnsi="Trebuchet MS"/>
          <w:color w:val="000000"/>
          <w:sz w:val="24"/>
        </w:rPr>
        <w:tab/>
      </w:r>
      <w:r>
        <w:rPr>
          <w:rFonts w:ascii="Trebuchet MS" w:hAnsi="Trebuchet MS"/>
          <w:color w:val="000000"/>
          <w:sz w:val="24"/>
        </w:rPr>
        <w:tab/>
      </w:r>
      <w:r>
        <w:rPr>
          <w:rFonts w:ascii="Trebuchet MS" w:hAnsi="Trebuchet MS"/>
          <w:color w:val="000000"/>
          <w:sz w:val="24"/>
        </w:rPr>
        <w:tab/>
      </w:r>
      <w:r>
        <w:rPr>
          <w:rFonts w:ascii="Trebuchet MS" w:hAnsi="Trebuchet MS"/>
          <w:color w:val="000000"/>
          <w:sz w:val="24"/>
        </w:rPr>
        <w:tab/>
      </w:r>
      <w:r>
        <w:rPr>
          <w:rFonts w:ascii="Trebuchet MS" w:hAnsi="Trebuchet MS"/>
          <w:color w:val="000000"/>
          <w:sz w:val="24"/>
        </w:rPr>
        <w:tab/>
      </w:r>
      <w:r>
        <w:rPr>
          <w:rFonts w:ascii="Trebuchet MS" w:hAnsi="Trebuchet MS"/>
          <w:color w:val="000000"/>
          <w:sz w:val="24"/>
        </w:rPr>
        <w:tab/>
      </w:r>
    </w:p>
    <w:p w:rsidR="001E3CCD" w:rsidRDefault="001E3CCD" w:rsidP="00791E20">
      <w:pPr>
        <w:pStyle w:val="BodyText2"/>
        <w:tabs>
          <w:tab w:val="left" w:pos="720"/>
          <w:tab w:val="left" w:pos="1440"/>
          <w:tab w:val="left" w:pos="2160"/>
          <w:tab w:val="left" w:pos="6780"/>
        </w:tabs>
        <w:rPr>
          <w:rFonts w:ascii="Garamond" w:hAnsi="Garamond"/>
          <w:b/>
          <w:color w:val="000000"/>
        </w:rPr>
      </w:pPr>
    </w:p>
    <w:p w:rsidR="001E3CCD" w:rsidRPr="00785081" w:rsidRDefault="001E3CCD" w:rsidP="00791E20">
      <w:pPr>
        <w:pStyle w:val="BodyText2"/>
        <w:tabs>
          <w:tab w:val="left" w:pos="720"/>
          <w:tab w:val="left" w:pos="1440"/>
          <w:tab w:val="left" w:pos="2160"/>
          <w:tab w:val="left" w:pos="6780"/>
        </w:tabs>
        <w:rPr>
          <w:b/>
          <w:color w:val="000000"/>
        </w:rPr>
      </w:pPr>
    </w:p>
    <w:p w:rsidR="00B27233" w:rsidRPr="00785081" w:rsidRDefault="00791E20" w:rsidP="00791E20">
      <w:pPr>
        <w:pStyle w:val="BodyText2"/>
        <w:tabs>
          <w:tab w:val="left" w:pos="720"/>
          <w:tab w:val="left" w:pos="1440"/>
          <w:tab w:val="left" w:pos="2160"/>
          <w:tab w:val="left" w:pos="6780"/>
        </w:tabs>
        <w:rPr>
          <w:b/>
          <w:color w:val="000000"/>
        </w:rPr>
      </w:pPr>
      <w:r w:rsidRPr="00785081">
        <w:rPr>
          <w:b/>
          <w:color w:val="000000"/>
        </w:rPr>
        <w:t>Place:</w:t>
      </w:r>
      <w:r w:rsidRPr="00785081">
        <w:rPr>
          <w:b/>
          <w:color w:val="000000"/>
        </w:rPr>
        <w:tab/>
      </w:r>
      <w:r w:rsidR="008D4FD2" w:rsidRPr="00785081">
        <w:rPr>
          <w:b/>
          <w:color w:val="000000"/>
        </w:rPr>
        <w:t>Dubai</w:t>
      </w:r>
      <w:r w:rsidR="00794C7D">
        <w:rPr>
          <w:b/>
          <w:color w:val="000000"/>
        </w:rPr>
        <w:t>, U.A.E</w:t>
      </w:r>
    </w:p>
    <w:p w:rsidR="00B27233" w:rsidRPr="00785081" w:rsidRDefault="00B27233" w:rsidP="00791E20">
      <w:pPr>
        <w:pStyle w:val="BodyText2"/>
        <w:tabs>
          <w:tab w:val="left" w:pos="720"/>
          <w:tab w:val="left" w:pos="1440"/>
          <w:tab w:val="left" w:pos="2160"/>
          <w:tab w:val="left" w:pos="6780"/>
        </w:tabs>
        <w:rPr>
          <w:b/>
          <w:color w:val="000000"/>
        </w:rPr>
      </w:pPr>
    </w:p>
    <w:p w:rsidR="00791E20" w:rsidRDefault="00791E20" w:rsidP="003108D6">
      <w:pPr>
        <w:rPr>
          <w:color w:val="000000"/>
          <w:sz w:val="22"/>
        </w:rPr>
      </w:pPr>
      <w:r w:rsidRPr="00785081">
        <w:rPr>
          <w:b/>
          <w:color w:val="000000"/>
          <w:sz w:val="24"/>
        </w:rPr>
        <w:t>Date</w:t>
      </w:r>
      <w:r w:rsidRPr="00785081">
        <w:rPr>
          <w:color w:val="000000"/>
          <w:sz w:val="24"/>
        </w:rPr>
        <w:t>:</w:t>
      </w:r>
      <w:r>
        <w:rPr>
          <w:color w:val="000000"/>
          <w:sz w:val="22"/>
        </w:rPr>
        <w:tab/>
      </w:r>
    </w:p>
    <w:p w:rsidR="0000792E" w:rsidRDefault="0000792E" w:rsidP="00791E20">
      <w:pPr>
        <w:rPr>
          <w:color w:val="000000"/>
          <w:sz w:val="24"/>
          <w:szCs w:val="24"/>
        </w:rPr>
      </w:pPr>
    </w:p>
    <w:p w:rsidR="00791E20" w:rsidRPr="00785081" w:rsidRDefault="00D04EEA" w:rsidP="00D04EEA">
      <w:pPr>
        <w:spacing w:line="360" w:lineRule="auto"/>
        <w:rPr>
          <w:b/>
        </w:rPr>
      </w:pPr>
      <w:r>
        <w:rPr>
          <w:b/>
          <w:color w:val="000000"/>
          <w:sz w:val="24"/>
          <w:szCs w:val="24"/>
        </w:rPr>
        <w:t>HARIS CV</w:t>
      </w:r>
    </w:p>
    <w:p w:rsidR="00791E20" w:rsidRDefault="00791E20"/>
    <w:p w:rsidR="00791E20" w:rsidRDefault="00791E20"/>
    <w:p w:rsidR="00791E20" w:rsidRDefault="00791E20"/>
    <w:sectPr w:rsidR="00791E20" w:rsidSect="001A0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88" w:rsidRDefault="00106B88" w:rsidP="00DD7619">
      <w:r>
        <w:separator/>
      </w:r>
    </w:p>
  </w:endnote>
  <w:endnote w:type="continuationSeparator" w:id="1">
    <w:p w:rsidR="00106B88" w:rsidRDefault="00106B88" w:rsidP="00DD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88" w:rsidRDefault="00106B88" w:rsidP="00DD7619">
      <w:r>
        <w:separator/>
      </w:r>
    </w:p>
  </w:footnote>
  <w:footnote w:type="continuationSeparator" w:id="1">
    <w:p w:rsidR="00106B88" w:rsidRDefault="00106B88" w:rsidP="00DD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228"/>
    <w:multiLevelType w:val="hybridMultilevel"/>
    <w:tmpl w:val="C534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1A04"/>
    <w:multiLevelType w:val="hybridMultilevel"/>
    <w:tmpl w:val="95C42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5B4E8C"/>
    <w:multiLevelType w:val="hybridMultilevel"/>
    <w:tmpl w:val="31D8A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6E4F6B"/>
    <w:multiLevelType w:val="hybridMultilevel"/>
    <w:tmpl w:val="139C9B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F842DF"/>
    <w:multiLevelType w:val="hybridMultilevel"/>
    <w:tmpl w:val="57386A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91E20"/>
    <w:rsid w:val="00000CA1"/>
    <w:rsid w:val="00003758"/>
    <w:rsid w:val="0000792E"/>
    <w:rsid w:val="00021C01"/>
    <w:rsid w:val="00045E1E"/>
    <w:rsid w:val="00045F03"/>
    <w:rsid w:val="00052787"/>
    <w:rsid w:val="0005763D"/>
    <w:rsid w:val="000910AF"/>
    <w:rsid w:val="000A224C"/>
    <w:rsid w:val="000B24A9"/>
    <w:rsid w:val="000B5A03"/>
    <w:rsid w:val="000C0D80"/>
    <w:rsid w:val="000D10D8"/>
    <w:rsid w:val="000D7C5E"/>
    <w:rsid w:val="000E13A9"/>
    <w:rsid w:val="00101CD0"/>
    <w:rsid w:val="00102A21"/>
    <w:rsid w:val="00106B88"/>
    <w:rsid w:val="00106BCA"/>
    <w:rsid w:val="00106EBF"/>
    <w:rsid w:val="00121E07"/>
    <w:rsid w:val="00127A04"/>
    <w:rsid w:val="001300B8"/>
    <w:rsid w:val="001354E8"/>
    <w:rsid w:val="00150B3E"/>
    <w:rsid w:val="001564C6"/>
    <w:rsid w:val="0016465D"/>
    <w:rsid w:val="00172CF2"/>
    <w:rsid w:val="00184770"/>
    <w:rsid w:val="0019317F"/>
    <w:rsid w:val="00196BE4"/>
    <w:rsid w:val="001A01FA"/>
    <w:rsid w:val="001C3C9E"/>
    <w:rsid w:val="001C3FDB"/>
    <w:rsid w:val="001D20F7"/>
    <w:rsid w:val="001D5F49"/>
    <w:rsid w:val="001E30A1"/>
    <w:rsid w:val="001E3CCD"/>
    <w:rsid w:val="00205D38"/>
    <w:rsid w:val="00224628"/>
    <w:rsid w:val="00261CC8"/>
    <w:rsid w:val="00275404"/>
    <w:rsid w:val="002B53C5"/>
    <w:rsid w:val="002D5D11"/>
    <w:rsid w:val="002D707C"/>
    <w:rsid w:val="00301D11"/>
    <w:rsid w:val="00302F7F"/>
    <w:rsid w:val="003108D6"/>
    <w:rsid w:val="00317030"/>
    <w:rsid w:val="003307EF"/>
    <w:rsid w:val="00391FA2"/>
    <w:rsid w:val="003A1A14"/>
    <w:rsid w:val="003C4A21"/>
    <w:rsid w:val="003D58A0"/>
    <w:rsid w:val="003E27A2"/>
    <w:rsid w:val="00402282"/>
    <w:rsid w:val="00420AFF"/>
    <w:rsid w:val="004239F0"/>
    <w:rsid w:val="004656C4"/>
    <w:rsid w:val="00484B2B"/>
    <w:rsid w:val="00492895"/>
    <w:rsid w:val="004936FC"/>
    <w:rsid w:val="004A08F3"/>
    <w:rsid w:val="004A17F7"/>
    <w:rsid w:val="004A55AB"/>
    <w:rsid w:val="004B77BF"/>
    <w:rsid w:val="004C0C15"/>
    <w:rsid w:val="004F30DB"/>
    <w:rsid w:val="0057280A"/>
    <w:rsid w:val="00584FF1"/>
    <w:rsid w:val="00585663"/>
    <w:rsid w:val="005D7D41"/>
    <w:rsid w:val="005E39C7"/>
    <w:rsid w:val="005E6D36"/>
    <w:rsid w:val="00601DA4"/>
    <w:rsid w:val="0060487C"/>
    <w:rsid w:val="00621AA2"/>
    <w:rsid w:val="0062390A"/>
    <w:rsid w:val="006368CF"/>
    <w:rsid w:val="00642FDC"/>
    <w:rsid w:val="00655A88"/>
    <w:rsid w:val="00675AFA"/>
    <w:rsid w:val="0069549B"/>
    <w:rsid w:val="006A1691"/>
    <w:rsid w:val="006A4E10"/>
    <w:rsid w:val="006B6470"/>
    <w:rsid w:val="006D1DBC"/>
    <w:rsid w:val="006D3927"/>
    <w:rsid w:val="006E32C3"/>
    <w:rsid w:val="007042A9"/>
    <w:rsid w:val="00711BA1"/>
    <w:rsid w:val="007540F6"/>
    <w:rsid w:val="0076209F"/>
    <w:rsid w:val="0077180B"/>
    <w:rsid w:val="00775898"/>
    <w:rsid w:val="00785081"/>
    <w:rsid w:val="00791E20"/>
    <w:rsid w:val="00794C7D"/>
    <w:rsid w:val="007B215F"/>
    <w:rsid w:val="007C4482"/>
    <w:rsid w:val="007C7CB4"/>
    <w:rsid w:val="007E1642"/>
    <w:rsid w:val="008121E8"/>
    <w:rsid w:val="0081470C"/>
    <w:rsid w:val="00821997"/>
    <w:rsid w:val="008350BA"/>
    <w:rsid w:val="00836C84"/>
    <w:rsid w:val="008435C5"/>
    <w:rsid w:val="008760C0"/>
    <w:rsid w:val="00882237"/>
    <w:rsid w:val="00893CC0"/>
    <w:rsid w:val="00895C19"/>
    <w:rsid w:val="008B143B"/>
    <w:rsid w:val="008B2A66"/>
    <w:rsid w:val="008C1C41"/>
    <w:rsid w:val="008C3638"/>
    <w:rsid w:val="008C67B3"/>
    <w:rsid w:val="008D4FD2"/>
    <w:rsid w:val="008D7D44"/>
    <w:rsid w:val="008E4006"/>
    <w:rsid w:val="008E4F34"/>
    <w:rsid w:val="008E5265"/>
    <w:rsid w:val="008F6D56"/>
    <w:rsid w:val="0092057B"/>
    <w:rsid w:val="00937B39"/>
    <w:rsid w:val="009A34AA"/>
    <w:rsid w:val="009C5540"/>
    <w:rsid w:val="009E6666"/>
    <w:rsid w:val="00A01DD9"/>
    <w:rsid w:val="00A07E36"/>
    <w:rsid w:val="00A24DC7"/>
    <w:rsid w:val="00A545C0"/>
    <w:rsid w:val="00A9081C"/>
    <w:rsid w:val="00A936C1"/>
    <w:rsid w:val="00A9674E"/>
    <w:rsid w:val="00AA43B7"/>
    <w:rsid w:val="00AB794D"/>
    <w:rsid w:val="00AC157C"/>
    <w:rsid w:val="00AC6FD7"/>
    <w:rsid w:val="00AD20FC"/>
    <w:rsid w:val="00AD3D5A"/>
    <w:rsid w:val="00AE561D"/>
    <w:rsid w:val="00B255B9"/>
    <w:rsid w:val="00B27233"/>
    <w:rsid w:val="00B32C16"/>
    <w:rsid w:val="00B46BD6"/>
    <w:rsid w:val="00B8292C"/>
    <w:rsid w:val="00B93803"/>
    <w:rsid w:val="00BA688B"/>
    <w:rsid w:val="00BC0433"/>
    <w:rsid w:val="00BC2347"/>
    <w:rsid w:val="00BD2D7C"/>
    <w:rsid w:val="00BE7719"/>
    <w:rsid w:val="00C12C3D"/>
    <w:rsid w:val="00C16D15"/>
    <w:rsid w:val="00C24970"/>
    <w:rsid w:val="00C3188B"/>
    <w:rsid w:val="00C477A7"/>
    <w:rsid w:val="00C56DCE"/>
    <w:rsid w:val="00C90FFC"/>
    <w:rsid w:val="00C9724D"/>
    <w:rsid w:val="00CA6C6A"/>
    <w:rsid w:val="00CC31DF"/>
    <w:rsid w:val="00CC5595"/>
    <w:rsid w:val="00CC65F0"/>
    <w:rsid w:val="00CD41F1"/>
    <w:rsid w:val="00CE05B1"/>
    <w:rsid w:val="00D04EEA"/>
    <w:rsid w:val="00D35E76"/>
    <w:rsid w:val="00D36910"/>
    <w:rsid w:val="00D36DBF"/>
    <w:rsid w:val="00D37A43"/>
    <w:rsid w:val="00D435B7"/>
    <w:rsid w:val="00D54269"/>
    <w:rsid w:val="00D778C6"/>
    <w:rsid w:val="00D77D44"/>
    <w:rsid w:val="00DD7619"/>
    <w:rsid w:val="00DE05EE"/>
    <w:rsid w:val="00DE2CCF"/>
    <w:rsid w:val="00E02A99"/>
    <w:rsid w:val="00E05057"/>
    <w:rsid w:val="00E10CC7"/>
    <w:rsid w:val="00E13E3B"/>
    <w:rsid w:val="00E41E5F"/>
    <w:rsid w:val="00E610D8"/>
    <w:rsid w:val="00E85FF6"/>
    <w:rsid w:val="00E97A6C"/>
    <w:rsid w:val="00EC6A2F"/>
    <w:rsid w:val="00EC7CED"/>
    <w:rsid w:val="00EE6445"/>
    <w:rsid w:val="00F00EE8"/>
    <w:rsid w:val="00F11CAC"/>
    <w:rsid w:val="00F30A9E"/>
    <w:rsid w:val="00F34917"/>
    <w:rsid w:val="00F37F48"/>
    <w:rsid w:val="00F449E1"/>
    <w:rsid w:val="00FA01C5"/>
    <w:rsid w:val="00FA71DF"/>
    <w:rsid w:val="00FF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1E20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91E20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1E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1E20"/>
    <w:rPr>
      <w:rFonts w:ascii="Times New Roman" w:eastAsia="Times New Roman" w:hAnsi="Times New Roman" w:cs="Times New Roman"/>
      <w:b/>
      <w:szCs w:val="20"/>
    </w:rPr>
  </w:style>
  <w:style w:type="paragraph" w:customStyle="1" w:styleId="Nome">
    <w:name w:val="Nome"/>
    <w:basedOn w:val="Normal"/>
    <w:rsid w:val="00791E20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91E2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791E20"/>
  </w:style>
  <w:style w:type="character" w:customStyle="1" w:styleId="CommentTextChar">
    <w:name w:val="Comment Text Char"/>
    <w:basedOn w:val="DefaultParagraphFont"/>
    <w:link w:val="CommentText"/>
    <w:semiHidden/>
    <w:rsid w:val="00791E20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79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character" w:customStyle="1" w:styleId="HTMLPreformattedChar">
    <w:name w:val="HTML Preformatted Char"/>
    <w:basedOn w:val="DefaultParagraphFont"/>
    <w:link w:val="HTMLPreformatted"/>
    <w:rsid w:val="00791E20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E2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791E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791E20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791E20"/>
    <w:rPr>
      <w:rFonts w:ascii="Times New Roman" w:eastAsia="Times New Roman" w:hAnsi="Times New Roman" w:cs="Times New Roman"/>
      <w:sz w:val="24"/>
      <w:szCs w:val="20"/>
    </w:rPr>
  </w:style>
  <w:style w:type="paragraph" w:customStyle="1" w:styleId="CompanyName">
    <w:name w:val="Company Name"/>
    <w:basedOn w:val="Normal"/>
    <w:next w:val="Normal"/>
    <w:autoRedefine/>
    <w:rsid w:val="00D04EEA"/>
    <w:pPr>
      <w:numPr>
        <w:ilvl w:val="12"/>
      </w:numPr>
      <w:autoSpaceDE w:val="0"/>
      <w:autoSpaceDN w:val="0"/>
      <w:spacing w:before="120"/>
      <w:jc w:val="center"/>
    </w:pPr>
    <w:rPr>
      <w:rFonts w:asciiTheme="majorHAnsi" w:hAnsiTheme="majorHAnsi"/>
      <w:color w:val="00000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C1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6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6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-39294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C25A-E35A-C542-845B-89C8362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.alfan</dc:creator>
  <cp:lastModifiedBy>Visitor1</cp:lastModifiedBy>
  <cp:revision>2</cp:revision>
  <cp:lastPrinted>2014-09-22T10:55:00Z</cp:lastPrinted>
  <dcterms:created xsi:type="dcterms:W3CDTF">2019-08-03T11:03:00Z</dcterms:created>
  <dcterms:modified xsi:type="dcterms:W3CDTF">2019-08-03T11:03:00Z</dcterms:modified>
</cp:coreProperties>
</file>